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33BA9CBA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07A69">
        <w:rPr>
          <w:rFonts w:ascii="標楷體" w:eastAsia="標楷體" w:hAnsi="標楷體" w:hint="eastAsia"/>
          <w:sz w:val="28"/>
          <w:szCs w:val="28"/>
        </w:rPr>
        <w:t>:11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152920">
        <w:rPr>
          <w:rFonts w:ascii="標楷體" w:eastAsia="標楷體" w:hAnsi="標楷體"/>
          <w:sz w:val="28"/>
          <w:szCs w:val="28"/>
        </w:rPr>
        <w:t>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2B43C8">
        <w:rPr>
          <w:rFonts w:ascii="標楷體" w:eastAsia="標楷體" w:hAnsi="標楷體" w:hint="eastAsia"/>
          <w:sz w:val="28"/>
          <w:szCs w:val="28"/>
        </w:rPr>
        <w:t>2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DD37D6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A12AAFB" w14:textId="4B4CD439" w:rsidR="00243AD1" w:rsidRDefault="00243AD1" w:rsidP="00243AD1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/>
          <w:sz w:val="28"/>
          <w:szCs w:val="28"/>
        </w:rPr>
        <w:t>(</w:t>
      </w:r>
      <w:r w:rsidR="00902A64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2B43C8">
        <w:rPr>
          <w:rFonts w:ascii="標楷體" w:eastAsia="標楷體" w:hAnsi="標楷體" w:hint="eastAsia"/>
          <w:sz w:val="28"/>
          <w:szCs w:val="28"/>
        </w:rPr>
        <w:t>13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29362F5C" w14:textId="248E9047" w:rsidR="00243AD1" w:rsidRPr="00FE4EDD" w:rsidRDefault="00243AD1" w:rsidP="00243AD1">
      <w:pPr>
        <w:pStyle w:val="a3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FE4EDD">
        <w:rPr>
          <w:rFonts w:ascii="標楷體" w:eastAsia="標楷體" w:hAnsi="標楷體" w:hint="eastAsia"/>
          <w:sz w:val="28"/>
          <w:szCs w:val="28"/>
        </w:rPr>
        <w:t>上週</w:t>
      </w:r>
      <w:r w:rsidR="00902A64">
        <w:rPr>
          <w:rFonts w:ascii="標楷體" w:eastAsia="標楷體" w:hAnsi="標楷體" w:hint="eastAsia"/>
          <w:sz w:val="28"/>
          <w:szCs w:val="28"/>
        </w:rPr>
        <w:t>(11</w:t>
      </w:r>
      <w:r w:rsidRPr="00FE4EDD">
        <w:rPr>
          <w:rFonts w:ascii="標楷體" w:eastAsia="標楷體" w:hAnsi="標楷體" w:hint="eastAsia"/>
          <w:sz w:val="28"/>
          <w:szCs w:val="28"/>
        </w:rPr>
        <w:t>月</w:t>
      </w:r>
      <w:r w:rsidR="002B43C8">
        <w:rPr>
          <w:rFonts w:ascii="標楷體" w:eastAsia="標楷體" w:hAnsi="標楷體" w:hint="eastAsia"/>
          <w:sz w:val="28"/>
          <w:szCs w:val="28"/>
        </w:rPr>
        <w:t>13</w:t>
      </w:r>
      <w:r w:rsidRPr="00FE4EDD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1EC39D89" w14:textId="77777777" w:rsidR="00243AD1" w:rsidRPr="00504C7B" w:rsidRDefault="00243AD1" w:rsidP="00243A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</w:t>
      </w:r>
      <w:r>
        <w:rPr>
          <w:rFonts w:ascii="標楷體" w:eastAsia="標楷體" w:hAnsi="標楷體"/>
          <w:sz w:val="28"/>
          <w:szCs w:val="28"/>
        </w:rPr>
        <w:t>3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517F64B0" w14:textId="77777777" w:rsidR="00243AD1" w:rsidRDefault="00243AD1" w:rsidP="00243A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/>
          <w:sz w:val="28"/>
          <w:szCs w:val="28"/>
        </w:rPr>
        <w:t>4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5E64C2FC" w14:textId="77777777" w:rsidR="00243AD1" w:rsidRPr="00982563" w:rsidRDefault="00243AD1" w:rsidP="00243AD1">
      <w:pPr>
        <w:tabs>
          <w:tab w:val="left" w:pos="6061"/>
        </w:tabs>
        <w:rPr>
          <w:rFonts w:ascii="標楷體" w:eastAsia="標楷體" w:hAnsi="標楷體"/>
          <w:b/>
        </w:rPr>
      </w:pPr>
      <w:r w:rsidRPr="00982563"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559"/>
        <w:gridCol w:w="567"/>
        <w:gridCol w:w="1418"/>
        <w:gridCol w:w="567"/>
        <w:gridCol w:w="1417"/>
        <w:gridCol w:w="567"/>
      </w:tblGrid>
      <w:tr w:rsidR="00243AD1" w:rsidRPr="00921F9B" w14:paraId="23D84DFB" w14:textId="77777777" w:rsidTr="00B70130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5A991403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DA1A875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C86385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0B9EEF6A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B535FFD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78966CBC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3DD664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4C750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14:paraId="4D5527CE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56E4E3D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2604F54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2741DC7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24B4766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3A2E78A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ED4F85" w:rsidRPr="00921F9B" w14:paraId="4E2BE2AC" w14:textId="77777777" w:rsidTr="00B70130">
        <w:trPr>
          <w:trHeight w:val="788"/>
        </w:trPr>
        <w:tc>
          <w:tcPr>
            <w:tcW w:w="568" w:type="dxa"/>
            <w:vMerge w:val="restart"/>
            <w:shd w:val="clear" w:color="auto" w:fill="FFFFFF" w:themeFill="background1"/>
          </w:tcPr>
          <w:p w14:paraId="3C345473" w14:textId="77777777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E989772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7EF6B7D1" w14:textId="77777777" w:rsidR="00ED4F85" w:rsidRPr="0056299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F6D119" w14:textId="77777777" w:rsidR="00ED4F85" w:rsidRPr="009E3210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C095C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3FE4F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540A024" w14:textId="222C5790" w:rsidR="00ED4F85" w:rsidRPr="00E70BCC" w:rsidRDefault="00ED4F85" w:rsidP="00ED4F85"/>
        </w:tc>
        <w:tc>
          <w:tcPr>
            <w:tcW w:w="567" w:type="dxa"/>
          </w:tcPr>
          <w:p w14:paraId="0B4C63F1" w14:textId="4779AE9B" w:rsidR="00ED4F85" w:rsidRPr="00E70BCC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BA1490F" w14:textId="35533CF9" w:rsidR="00ED4F85" w:rsidRPr="00181CBF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18BD89" w14:textId="7117B3A2" w:rsidR="00ED4F85" w:rsidRPr="00962712" w:rsidRDefault="00ED4F85" w:rsidP="00ED4F85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2B43C8" w:rsidRPr="00921F9B" w14:paraId="754A2219" w14:textId="77777777" w:rsidTr="00B70130">
        <w:trPr>
          <w:trHeight w:val="401"/>
        </w:trPr>
        <w:tc>
          <w:tcPr>
            <w:tcW w:w="568" w:type="dxa"/>
            <w:vMerge/>
            <w:shd w:val="clear" w:color="auto" w:fill="FFFFFF" w:themeFill="background1"/>
          </w:tcPr>
          <w:p w14:paraId="04A3B947" w14:textId="77777777" w:rsidR="002B43C8" w:rsidRPr="00921F9B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80795A3" w14:textId="77777777" w:rsidR="002B43C8" w:rsidRPr="00921F9B" w:rsidRDefault="002B43C8" w:rsidP="002B43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76045492" w14:textId="2D38CA0B" w:rsidR="002B43C8" w:rsidRPr="00562996" w:rsidRDefault="002B43C8" w:rsidP="002B43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打菜檯不潔</w:t>
            </w:r>
            <w:r w:rsidRPr="00A176C5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14:paraId="1F2D5463" w14:textId="1D3B220F" w:rsidR="002B43C8" w:rsidRPr="004538B6" w:rsidRDefault="00CA075B" w:rsidP="002B43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290B0A72" w14:textId="4C46728A" w:rsidR="002B43C8" w:rsidRPr="004538B6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9C7EE6" w14:textId="1B7E0304" w:rsidR="002B43C8" w:rsidRPr="004538B6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9BCFBF8" w14:textId="5197A740" w:rsidR="002B43C8" w:rsidRPr="004538B6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21B3EB3" w14:textId="0C41C10C" w:rsidR="002B43C8" w:rsidRPr="00767F15" w:rsidRDefault="002B43C8" w:rsidP="002B43C8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411832" w14:textId="4E4A2891" w:rsidR="002B43C8" w:rsidRPr="00181CBF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49EE5B" w14:textId="010C41EF" w:rsidR="002B43C8" w:rsidRPr="00AA0DFA" w:rsidRDefault="002B43C8" w:rsidP="002B43C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43C8" w:rsidRPr="00921F9B" w14:paraId="1225A6A1" w14:textId="77777777" w:rsidTr="00B70130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380B21D4" w14:textId="77777777" w:rsidR="002B43C8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E1D8887" w14:textId="77777777" w:rsidR="002B43C8" w:rsidRPr="00921F9B" w:rsidRDefault="002B43C8" w:rsidP="002B43C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E0B5398" w14:textId="1800F513" w:rsidR="002B43C8" w:rsidRPr="00AC64DB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92E308" w14:textId="4CE8BF55" w:rsidR="002B43C8" w:rsidRPr="00A97DC9" w:rsidRDefault="002B43C8" w:rsidP="002B43C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51C8AA3" w14:textId="18791B38" w:rsidR="002B43C8" w:rsidRPr="004538B6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FF7C29" w14:textId="013CE711" w:rsidR="002B43C8" w:rsidRPr="004538B6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4B0EED" w14:textId="0F01A377" w:rsidR="002B43C8" w:rsidRPr="000915F4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8898BB" w14:textId="561C1941" w:rsidR="002B43C8" w:rsidRPr="000915F4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57F083" w14:textId="6C4A63B2" w:rsidR="002B43C8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B29C5E" w14:textId="777C07F6" w:rsidR="002B43C8" w:rsidRPr="00D24BF3" w:rsidRDefault="002B43C8" w:rsidP="002B43C8">
            <w:pPr>
              <w:rPr>
                <w:rFonts w:ascii="標楷體" w:eastAsia="標楷體" w:hAnsi="標楷體"/>
              </w:rPr>
            </w:pPr>
          </w:p>
        </w:tc>
      </w:tr>
      <w:tr w:rsidR="002B43C8" w:rsidRPr="00921F9B" w14:paraId="5D2D511D" w14:textId="77777777" w:rsidTr="00B70130">
        <w:tc>
          <w:tcPr>
            <w:tcW w:w="568" w:type="dxa"/>
            <w:vMerge/>
            <w:shd w:val="clear" w:color="auto" w:fill="FFFFFF" w:themeFill="background1"/>
          </w:tcPr>
          <w:p w14:paraId="49763838" w14:textId="77777777" w:rsidR="002B43C8" w:rsidRPr="00921F9B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7578BFE" w14:textId="77777777" w:rsidR="002B43C8" w:rsidRPr="00921F9B" w:rsidRDefault="002B43C8" w:rsidP="002B43C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54A26C55" w14:textId="76ABD0E6" w:rsidR="002B43C8" w:rsidRPr="00F707F0" w:rsidRDefault="002B43C8" w:rsidP="002B43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外觀和廚房內部清潔度需加強</w:t>
            </w:r>
          </w:p>
        </w:tc>
        <w:tc>
          <w:tcPr>
            <w:tcW w:w="567" w:type="dxa"/>
          </w:tcPr>
          <w:p w14:paraId="7622E9A5" w14:textId="7F6035BB" w:rsidR="002B43C8" w:rsidRPr="008538C8" w:rsidRDefault="00CA075B" w:rsidP="002B43C8">
            <w:pPr>
              <w:rPr>
                <w:rFonts w:ascii="標楷體" w:eastAsia="標楷體" w:hAnsi="標楷體"/>
                <w:color w:val="FF0000"/>
              </w:rPr>
            </w:pPr>
            <w:r w:rsidRPr="00CA075B">
              <w:rPr>
                <w:rFonts w:ascii="標楷體" w:eastAsia="標楷體" w:hAnsi="標楷體"/>
                <w:color w:val="FF0000"/>
              </w:rPr>
              <w:t>部分改善</w:t>
            </w:r>
          </w:p>
        </w:tc>
        <w:tc>
          <w:tcPr>
            <w:tcW w:w="1559" w:type="dxa"/>
            <w:shd w:val="clear" w:color="auto" w:fill="FFFFFF" w:themeFill="background1"/>
          </w:tcPr>
          <w:p w14:paraId="346A46F1" w14:textId="4A71A713" w:rsidR="002B43C8" w:rsidRPr="004538B6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C3069E2" w14:textId="23D8AD00" w:rsidR="002B43C8" w:rsidRPr="00ED36FB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85AF73E" w14:textId="67397BE6" w:rsidR="002B43C8" w:rsidRPr="004538B6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CBCDFA" w14:textId="7B28CC7B" w:rsidR="002B43C8" w:rsidRPr="00FD4273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A9E276" w14:textId="2A874E6E" w:rsidR="002B43C8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5619F6A" w14:textId="7CDFA343" w:rsidR="002B43C8" w:rsidRPr="000915F4" w:rsidRDefault="002B43C8" w:rsidP="002B43C8">
            <w:pPr>
              <w:rPr>
                <w:rFonts w:ascii="標楷體" w:eastAsia="標楷體" w:hAnsi="標楷體"/>
              </w:rPr>
            </w:pPr>
          </w:p>
        </w:tc>
      </w:tr>
      <w:tr w:rsidR="002B43C8" w:rsidRPr="00921F9B" w14:paraId="77D14C5D" w14:textId="77777777" w:rsidTr="00B70130">
        <w:tblPrEx>
          <w:shd w:val="clear" w:color="auto" w:fill="auto"/>
        </w:tblPrEx>
        <w:tc>
          <w:tcPr>
            <w:tcW w:w="568" w:type="dxa"/>
            <w:vMerge/>
          </w:tcPr>
          <w:p w14:paraId="2E8DBACD" w14:textId="77777777" w:rsidR="002B43C8" w:rsidRPr="00921F9B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E440838" w14:textId="77777777" w:rsidR="002B43C8" w:rsidRPr="00921F9B" w:rsidRDefault="002B43C8" w:rsidP="002B43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62FBF33B" w14:textId="40E12976" w:rsidR="002B43C8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6AF02AF" w14:textId="4B5600F9" w:rsidR="002B43C8" w:rsidRPr="004538B6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06F520" w14:textId="2A75564D" w:rsidR="002B43C8" w:rsidRPr="004538B6" w:rsidRDefault="002B43C8" w:rsidP="002B43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指甲太長需修剪和戴手套</w:t>
            </w:r>
          </w:p>
        </w:tc>
        <w:tc>
          <w:tcPr>
            <w:tcW w:w="567" w:type="dxa"/>
          </w:tcPr>
          <w:p w14:paraId="2CF6A8B7" w14:textId="245563C7" w:rsidR="002B43C8" w:rsidRPr="00ED36FB" w:rsidRDefault="00CA075B" w:rsidP="002B43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8" w:type="dxa"/>
            <w:shd w:val="clear" w:color="auto" w:fill="FFFFFF" w:themeFill="background1"/>
          </w:tcPr>
          <w:p w14:paraId="0DB33107" w14:textId="7482EBB6" w:rsidR="002B43C8" w:rsidRPr="004538B6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6C8407" w14:textId="278A0231" w:rsidR="002B43C8" w:rsidRPr="004538B6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411DA03" w14:textId="282B540E" w:rsidR="002B43C8" w:rsidRPr="009E3210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E553EC" w14:textId="1B9116FB" w:rsidR="002B43C8" w:rsidRPr="0082230D" w:rsidRDefault="002B43C8" w:rsidP="002B43C8">
            <w:pPr>
              <w:rPr>
                <w:rFonts w:ascii="標楷體" w:eastAsia="標楷體" w:hAnsi="標楷體"/>
              </w:rPr>
            </w:pPr>
          </w:p>
        </w:tc>
      </w:tr>
      <w:tr w:rsidR="002B43C8" w:rsidRPr="00921F9B" w14:paraId="1500E414" w14:textId="77777777" w:rsidTr="00B70130">
        <w:tblPrEx>
          <w:shd w:val="clear" w:color="auto" w:fill="auto"/>
        </w:tblPrEx>
        <w:tc>
          <w:tcPr>
            <w:tcW w:w="568" w:type="dxa"/>
            <w:vMerge/>
          </w:tcPr>
          <w:p w14:paraId="336B7E80" w14:textId="77777777" w:rsidR="002B43C8" w:rsidRPr="00921F9B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DE0D1F0" w14:textId="77777777" w:rsidR="002B43C8" w:rsidRPr="00921F9B" w:rsidRDefault="002B43C8" w:rsidP="002B43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1DF6533D" w14:textId="0DE41558" w:rsidR="002B43C8" w:rsidRPr="002B43C8" w:rsidRDefault="002B43C8" w:rsidP="002B43C8">
            <w:pPr>
              <w:pStyle w:val="a3"/>
              <w:numPr>
                <w:ilvl w:val="0"/>
                <w:numId w:val="39"/>
              </w:numPr>
              <w:rPr>
                <w:rFonts w:ascii="標楷體" w:eastAsia="標楷體" w:hAnsi="標楷體"/>
              </w:rPr>
            </w:pPr>
            <w:r w:rsidRPr="002B43C8">
              <w:rPr>
                <w:rFonts w:ascii="標楷體" w:eastAsia="標楷體" w:hAnsi="標楷體"/>
              </w:rPr>
              <w:t>風扇不潔</w:t>
            </w:r>
          </w:p>
          <w:p w14:paraId="74E2AB11" w14:textId="5D7C280C" w:rsidR="002B43C8" w:rsidRPr="002B43C8" w:rsidRDefault="00935795" w:rsidP="002B43C8">
            <w:pPr>
              <w:pStyle w:val="a3"/>
              <w:numPr>
                <w:ilvl w:val="0"/>
                <w:numId w:val="39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擦手紙建議放置於洗手檯</w:t>
            </w:r>
            <w:r w:rsidR="002B43C8">
              <w:rPr>
                <w:rFonts w:ascii="標楷體" w:eastAsia="標楷體" w:hAnsi="標楷體"/>
              </w:rPr>
              <w:t>附近</w:t>
            </w:r>
          </w:p>
        </w:tc>
        <w:tc>
          <w:tcPr>
            <w:tcW w:w="567" w:type="dxa"/>
          </w:tcPr>
          <w:p w14:paraId="360D1935" w14:textId="4AAB41D6" w:rsidR="002B43C8" w:rsidRDefault="00CA075B" w:rsidP="002B43C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o</w:t>
            </w:r>
            <w:r w:rsidRPr="00CA075B">
              <w:rPr>
                <w:rFonts w:ascii="標楷體" w:eastAsia="標楷體" w:hAnsi="標楷體"/>
                <w:color w:val="000000" w:themeColor="text1"/>
              </w:rPr>
              <w:t>k</w:t>
            </w:r>
          </w:p>
          <w:p w14:paraId="0DDDDE1D" w14:textId="77777777" w:rsidR="00CA075B" w:rsidRDefault="00CA075B" w:rsidP="002B43C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39EB2C3" w14:textId="77777777" w:rsidR="00CA075B" w:rsidRDefault="00CA075B" w:rsidP="002B43C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6C9A4EF" w14:textId="6E80C210" w:rsidR="00CA075B" w:rsidRPr="00CA075B" w:rsidRDefault="00CA075B" w:rsidP="002B43C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A075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FFFFFF" w:themeFill="background1"/>
          </w:tcPr>
          <w:p w14:paraId="70C9451B" w14:textId="77777777" w:rsidR="002B43C8" w:rsidRPr="004538B6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46D064E" w14:textId="77777777" w:rsidR="002B43C8" w:rsidRPr="00CE4D4B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597D4F3" w14:textId="6FEFF4D6" w:rsidR="002B43C8" w:rsidRPr="002B43C8" w:rsidRDefault="002B43C8" w:rsidP="002B43C8">
            <w:pPr>
              <w:pStyle w:val="1"/>
              <w:rPr>
                <w:b w:val="0"/>
                <w:sz w:val="24"/>
                <w:szCs w:val="24"/>
              </w:rPr>
            </w:pPr>
            <w:r w:rsidRPr="002B43C8">
              <w:rPr>
                <w:rFonts w:ascii="標楷體" w:eastAsia="標楷體" w:hAnsi="標楷體"/>
                <w:b w:val="0"/>
                <w:sz w:val="24"/>
                <w:szCs w:val="24"/>
              </w:rPr>
              <w:t>建議內用碗可以用乾淨毛巾覆蓋</w:t>
            </w:r>
          </w:p>
        </w:tc>
        <w:tc>
          <w:tcPr>
            <w:tcW w:w="567" w:type="dxa"/>
          </w:tcPr>
          <w:p w14:paraId="270992D9" w14:textId="77777777" w:rsidR="00CA075B" w:rsidRDefault="00CA075B" w:rsidP="002B43C8">
            <w:pPr>
              <w:rPr>
                <w:rFonts w:ascii="標楷體" w:eastAsia="標楷體" w:hAnsi="標楷體"/>
              </w:rPr>
            </w:pPr>
          </w:p>
          <w:p w14:paraId="35535C16" w14:textId="77777777" w:rsidR="00CA075B" w:rsidRDefault="00CA075B" w:rsidP="002B43C8">
            <w:pPr>
              <w:rPr>
                <w:rFonts w:ascii="標楷體" w:eastAsia="標楷體" w:hAnsi="標楷體"/>
              </w:rPr>
            </w:pPr>
          </w:p>
          <w:p w14:paraId="7CD1366E" w14:textId="3CD7858D" w:rsidR="002B43C8" w:rsidRPr="004538B6" w:rsidRDefault="00CA075B" w:rsidP="002B43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01221718" w14:textId="075796D8" w:rsidR="002B43C8" w:rsidRPr="00A348A6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DCB463" w14:textId="501F0844" w:rsidR="002B43C8" w:rsidRPr="0037454E" w:rsidRDefault="002B43C8" w:rsidP="002B43C8">
            <w:pPr>
              <w:rPr>
                <w:rFonts w:ascii="標楷體" w:eastAsia="標楷體" w:hAnsi="標楷體"/>
              </w:rPr>
            </w:pPr>
          </w:p>
        </w:tc>
      </w:tr>
      <w:tr w:rsidR="002B43C8" w:rsidRPr="00921F9B" w14:paraId="5285ADAA" w14:textId="77777777" w:rsidTr="00B70130">
        <w:tblPrEx>
          <w:shd w:val="clear" w:color="auto" w:fill="auto"/>
        </w:tblPrEx>
        <w:tc>
          <w:tcPr>
            <w:tcW w:w="568" w:type="dxa"/>
            <w:vMerge/>
          </w:tcPr>
          <w:p w14:paraId="5E3A9563" w14:textId="77777777" w:rsidR="002B43C8" w:rsidRPr="00921F9B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881EF6A" w14:textId="77777777" w:rsidR="002B43C8" w:rsidRPr="00921F9B" w:rsidRDefault="002B43C8" w:rsidP="002B43C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7BCA7BA3" w14:textId="31FB06F5" w:rsidR="002B43C8" w:rsidRDefault="002B43C8" w:rsidP="002B43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菜刀需放置於刀架上</w:t>
            </w:r>
          </w:p>
        </w:tc>
        <w:tc>
          <w:tcPr>
            <w:tcW w:w="567" w:type="dxa"/>
          </w:tcPr>
          <w:p w14:paraId="21F61D05" w14:textId="0979CFED" w:rsidR="002B43C8" w:rsidRPr="00693661" w:rsidRDefault="00935795" w:rsidP="002B43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79C40594" w14:textId="57E38C29" w:rsidR="002B43C8" w:rsidRPr="00921F9B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0170AE1" w14:textId="03B7448A" w:rsidR="002B43C8" w:rsidRPr="00213841" w:rsidRDefault="002B43C8" w:rsidP="002B43C8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F094D5A" w14:textId="6390ABFA" w:rsidR="002B43C8" w:rsidRPr="007300E3" w:rsidRDefault="002B43C8" w:rsidP="002B43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醬罐外觀不潔</w:t>
            </w:r>
          </w:p>
        </w:tc>
        <w:tc>
          <w:tcPr>
            <w:tcW w:w="567" w:type="dxa"/>
          </w:tcPr>
          <w:p w14:paraId="62E95A06" w14:textId="73447B33" w:rsidR="002B43C8" w:rsidRPr="001F6997" w:rsidRDefault="00935795" w:rsidP="002B43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2D2F7A56" w14:textId="2561CDF6" w:rsidR="002B43C8" w:rsidRPr="00A348A6" w:rsidRDefault="002B43C8" w:rsidP="002B43C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1750D23" w14:textId="2975C05F" w:rsidR="002B43C8" w:rsidRPr="0037454E" w:rsidRDefault="002B43C8" w:rsidP="002B43C8">
            <w:pPr>
              <w:rPr>
                <w:rFonts w:ascii="標楷體" w:eastAsia="標楷體" w:hAnsi="標楷體"/>
              </w:rPr>
            </w:pPr>
          </w:p>
        </w:tc>
      </w:tr>
    </w:tbl>
    <w:p w14:paraId="3CAC93B1" w14:textId="77777777" w:rsidR="00A97DC9" w:rsidRDefault="00A97DC9" w:rsidP="00D96286">
      <w:pPr>
        <w:rPr>
          <w:rFonts w:ascii="標楷體" w:eastAsia="標楷體" w:hAnsi="標楷體"/>
          <w:b/>
        </w:rPr>
      </w:pPr>
    </w:p>
    <w:p w14:paraId="01C13821" w14:textId="50EB4C34" w:rsidR="002348EA" w:rsidRDefault="00D96286" w:rsidP="00BB233D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lastRenderedPageBreak/>
        <w:t>表</w:t>
      </w:r>
      <w:r>
        <w:rPr>
          <w:rFonts w:ascii="標楷體" w:eastAsia="標楷體" w:hAnsi="標楷體" w:hint="eastAsia"/>
          <w:b/>
        </w:rPr>
        <w:t>2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上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CA075B" w:rsidRPr="00A858B2" w14:paraId="5FD797A1" w14:textId="77777777" w:rsidTr="00FF5EB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2FB378D" w14:textId="77777777" w:rsidR="00CA075B" w:rsidRDefault="00CA075B" w:rsidP="00FF5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4A8EE6DA" w14:textId="0FA09A04" w:rsidR="00CA075B" w:rsidRDefault="00CA075B" w:rsidP="00FF5EB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F413783" wp14:editId="15D9D1AC">
                  <wp:extent cx="4003040" cy="2203450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112025_251120_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673B0FBC" w14:textId="52CF1F43" w:rsidR="00CA075B" w:rsidRPr="00AA0DFA" w:rsidRDefault="00CA075B" w:rsidP="00FF5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建議內用碗可以用乾淨毛巾覆蓋</w:t>
            </w:r>
            <w:r w:rsidRPr="00CA075B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CA075B" w:rsidRPr="00A858B2" w14:paraId="1891B075" w14:textId="77777777" w:rsidTr="00FF5EB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CE0F0C0" w14:textId="77777777" w:rsidR="00CA075B" w:rsidRPr="00921F9B" w:rsidRDefault="00CA075B" w:rsidP="00FF5EB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0C80D9DC" w14:textId="05E824EF" w:rsidR="00CA075B" w:rsidRDefault="00CA075B" w:rsidP="00FF5EB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5DD906F" wp14:editId="3C9137EE">
                  <wp:extent cx="4003040" cy="21526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112025_251120_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463273CF" w14:textId="0AF49096" w:rsidR="00CA075B" w:rsidRDefault="00CA075B" w:rsidP="00FF5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醬罐外觀不潔</w:t>
            </w:r>
            <w:r w:rsidRPr="00CA075B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CA075B" w:rsidRPr="00A858B2" w14:paraId="189FD328" w14:textId="77777777" w:rsidTr="00FF5EB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82B2D55" w14:textId="77777777" w:rsidR="00CA075B" w:rsidRPr="00921F9B" w:rsidRDefault="00CA075B" w:rsidP="00FF5EB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1B76CB88" w14:textId="5EFB1951" w:rsidR="00CA075B" w:rsidRDefault="00CA075B" w:rsidP="00FF5EB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2071B41" wp14:editId="2F3A0A56">
                  <wp:extent cx="4003040" cy="22098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112025_251120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76AD5FB" w14:textId="2209DE76" w:rsidR="00CA075B" w:rsidRDefault="00CA075B" w:rsidP="00FF5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菜刀需放置於刀架上</w:t>
            </w:r>
            <w:r w:rsidRPr="00CA075B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CA075B" w:rsidRPr="00A858B2" w14:paraId="7DA9A570" w14:textId="77777777" w:rsidTr="00FF5EB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19DC98E" w14:textId="524A4990" w:rsidR="00CA075B" w:rsidRPr="00921F9B" w:rsidRDefault="00CA075B" w:rsidP="00FF5EB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3D4A2108" w14:textId="066DB6AD" w:rsidR="00CA075B" w:rsidRDefault="00CA075B" w:rsidP="00FF5EB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A05C601" wp14:editId="692A18AE">
                  <wp:extent cx="4003040" cy="221615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112025_251120_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FE20A15" w14:textId="15E5C3C0" w:rsidR="00CA075B" w:rsidRDefault="00CA075B" w:rsidP="00FF5EB6">
            <w:pPr>
              <w:rPr>
                <w:rFonts w:ascii="標楷體" w:eastAsia="標楷體" w:hAnsi="標楷體"/>
              </w:rPr>
            </w:pPr>
            <w:r w:rsidRPr="00CA075B">
              <w:rPr>
                <w:rFonts w:ascii="標楷體" w:eastAsia="標楷體" w:hAnsi="標楷體" w:hint="eastAsia"/>
                <w:color w:val="000000" w:themeColor="text1"/>
              </w:rPr>
              <w:t>風扇不潔</w:t>
            </w:r>
            <w:r w:rsidRPr="00CA075B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CA075B" w:rsidRPr="00A858B2" w14:paraId="7F017E9D" w14:textId="77777777" w:rsidTr="00FF5EB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4242388" w14:textId="546FC0F4" w:rsidR="00CA075B" w:rsidRPr="00921F9B" w:rsidRDefault="00CA075B" w:rsidP="00FF5EB6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2974074D" w14:textId="3460D3E5" w:rsidR="00CA075B" w:rsidRDefault="00CA075B" w:rsidP="00FF5EB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1ADCDFD" wp14:editId="6293AB77">
                  <wp:extent cx="4003040" cy="21717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112025_251120_1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6348E837" w14:textId="0FECF5D1" w:rsidR="00CA075B" w:rsidRDefault="00CA075B" w:rsidP="00FF5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部清潔度需加強</w:t>
            </w:r>
            <w:r w:rsidRPr="00CA075B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部分改善</w:t>
            </w:r>
            <w:r w:rsidRPr="00CA075B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CA075B" w:rsidRPr="00A858B2" w14:paraId="497AFFC2" w14:textId="77777777" w:rsidTr="00FF5EB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20F1AF2" w14:textId="5E4A2456" w:rsidR="00CA075B" w:rsidRPr="00921F9B" w:rsidRDefault="00CA075B" w:rsidP="00FF5EB6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889A63A" w14:textId="732288BE" w:rsidR="00CA075B" w:rsidRDefault="00CA075B" w:rsidP="00FF5EB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EE4CF06" wp14:editId="35C9642B">
                  <wp:extent cx="4003040" cy="18669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112025_251120_1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3BB09FD" w14:textId="2B27AF7A" w:rsidR="00CA075B" w:rsidRDefault="00CA075B" w:rsidP="00FF5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部清潔度需加強</w:t>
            </w:r>
            <w:r w:rsidRPr="00CA075B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部分改善</w:t>
            </w:r>
            <w:r w:rsidRPr="00CA075B">
              <w:rPr>
                <w:rFonts w:ascii="標楷體" w:eastAsia="標楷體" w:hAnsi="標楷體"/>
                <w:color w:val="FF0000"/>
              </w:rPr>
              <w:t>)</w:t>
            </w:r>
          </w:p>
        </w:tc>
      </w:tr>
    </w:tbl>
    <w:p w14:paraId="391C104D" w14:textId="77777777" w:rsidR="00152920" w:rsidRPr="00B70130" w:rsidRDefault="00152920" w:rsidP="00BB233D">
      <w:pPr>
        <w:rPr>
          <w:rFonts w:ascii="標楷體" w:eastAsia="標楷體" w:hAnsi="標楷體"/>
          <w:b/>
        </w:rPr>
      </w:pPr>
    </w:p>
    <w:p w14:paraId="28E0D08D" w14:textId="6C578858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243AD1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126"/>
        <w:gridCol w:w="1843"/>
      </w:tblGrid>
      <w:tr w:rsidR="00580073" w:rsidRPr="00921F9B" w14:paraId="27D98319" w14:textId="77777777" w:rsidTr="00424AF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424AF8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E259" w14:textId="322B7BCD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588378" w14:textId="6DA89B78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869A8" w14:textId="4200B46E" w:rsidR="003D3A40" w:rsidRPr="000915F4" w:rsidRDefault="003D3A40" w:rsidP="00C22AE5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612B7239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986148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FEC22B2" w14:textId="4F1149B4" w:rsidR="00772EA9" w:rsidRPr="00213841" w:rsidRDefault="00A13F57" w:rsidP="002138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/>
              </w:rPr>
              <w:t>生熟食需分開放置避免交叉污染</w:t>
            </w:r>
          </w:p>
        </w:tc>
        <w:tc>
          <w:tcPr>
            <w:tcW w:w="1701" w:type="dxa"/>
            <w:shd w:val="clear" w:color="auto" w:fill="FFFFFF" w:themeFill="background1"/>
          </w:tcPr>
          <w:p w14:paraId="50FBED17" w14:textId="0B11EE1D" w:rsidR="005B13DD" w:rsidRPr="00921F9B" w:rsidRDefault="005B13DD" w:rsidP="00AA0DFA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2827CF8" w14:textId="1B4E7BD7" w:rsidR="00986148" w:rsidRPr="00A13F57" w:rsidRDefault="00CA075B" w:rsidP="00A13F57">
            <w:pPr>
              <w:pStyle w:val="a3"/>
              <w:numPr>
                <w:ilvl w:val="0"/>
                <w:numId w:val="40"/>
              </w:numPr>
              <w:rPr>
                <w:rFonts w:ascii="標楷體" w:eastAsia="標楷體" w:hAnsi="標楷體"/>
              </w:rPr>
            </w:pPr>
            <w:r w:rsidRPr="00A13F57">
              <w:rPr>
                <w:rFonts w:ascii="標楷體" w:eastAsia="標楷體" w:hAnsi="標楷體"/>
              </w:rPr>
              <w:t>分裝食材需</w:t>
            </w:r>
            <w:r w:rsidR="00292B33">
              <w:rPr>
                <w:rFonts w:ascii="標楷體" w:eastAsia="標楷體" w:hAnsi="標楷體"/>
              </w:rPr>
              <w:t>標</w:t>
            </w:r>
            <w:r w:rsidRPr="00A13F57">
              <w:rPr>
                <w:rFonts w:ascii="標楷體" w:eastAsia="標楷體" w:hAnsi="標楷體"/>
              </w:rPr>
              <w:t>示品名及有效日期</w:t>
            </w:r>
          </w:p>
          <w:p w14:paraId="6BC370E2" w14:textId="740D55C2" w:rsidR="00A13F57" w:rsidRPr="00A13F57" w:rsidRDefault="00A13F57" w:rsidP="00A13F57">
            <w:pPr>
              <w:pStyle w:val="a3"/>
              <w:numPr>
                <w:ilvl w:val="0"/>
                <w:numId w:val="40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調味料罐不可直接放置於地板</w:t>
            </w:r>
          </w:p>
        </w:tc>
        <w:tc>
          <w:tcPr>
            <w:tcW w:w="1843" w:type="dxa"/>
            <w:shd w:val="clear" w:color="auto" w:fill="FFFFFF" w:themeFill="background1"/>
          </w:tcPr>
          <w:p w14:paraId="43CE6CA9" w14:textId="67A01801" w:rsidR="00986148" w:rsidRPr="001673BA" w:rsidRDefault="00CA075B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中心溫度計需保持乾淨和放置於乾淨容器內</w:t>
            </w:r>
          </w:p>
        </w:tc>
      </w:tr>
      <w:tr w:rsidR="00986148" w:rsidRPr="00921F9B" w14:paraId="413FA615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986148" w:rsidRPr="00921F9B" w:rsidRDefault="00986148" w:rsidP="009861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2DD5B7" w14:textId="736503B9" w:rsidR="00986148" w:rsidRPr="00593B2A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CA97E" w14:textId="3204017F" w:rsidR="00986148" w:rsidRPr="00921F9B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0CAD7410" w:rsidR="00986148" w:rsidRPr="007125AF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D37515" w14:textId="112B006A" w:rsidR="00986148" w:rsidRPr="007125AF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342A96C3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986148" w:rsidRPr="00746E12" w:rsidRDefault="00986148" w:rsidP="009861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3281391A" w14:textId="05F6D9C3" w:rsidR="00772EA9" w:rsidRPr="00D55119" w:rsidRDefault="00A13F57" w:rsidP="00D551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鞋子不可放置於廚房作業區</w:t>
            </w:r>
          </w:p>
        </w:tc>
        <w:tc>
          <w:tcPr>
            <w:tcW w:w="1701" w:type="dxa"/>
            <w:shd w:val="clear" w:color="auto" w:fill="FFFFFF" w:themeFill="background1"/>
          </w:tcPr>
          <w:p w14:paraId="227867A0" w14:textId="5EDE788E" w:rsidR="00986148" w:rsidRPr="00921F9B" w:rsidRDefault="00A13F57" w:rsidP="00986148">
            <w:pPr>
              <w:tabs>
                <w:tab w:val="left" w:pos="1155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作業人員需戴網帽</w:t>
            </w:r>
          </w:p>
        </w:tc>
        <w:tc>
          <w:tcPr>
            <w:tcW w:w="2126" w:type="dxa"/>
            <w:shd w:val="clear" w:color="auto" w:fill="FFFFFF" w:themeFill="background1"/>
          </w:tcPr>
          <w:p w14:paraId="002C1C0D" w14:textId="5A8B4361" w:rsidR="00205BF0" w:rsidRPr="00205BF0" w:rsidRDefault="00CA075B" w:rsidP="00205B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需</w:t>
            </w:r>
            <w:r w:rsidR="00292B33">
              <w:rPr>
                <w:rFonts w:ascii="標楷體" w:eastAsia="標楷體" w:hAnsi="標楷體"/>
              </w:rPr>
              <w:t>標</w:t>
            </w:r>
            <w:r>
              <w:rPr>
                <w:rFonts w:ascii="標楷體" w:eastAsia="標楷體" w:hAnsi="標楷體"/>
              </w:rPr>
              <w:t>示品名及有效日期</w:t>
            </w:r>
          </w:p>
        </w:tc>
        <w:tc>
          <w:tcPr>
            <w:tcW w:w="1843" w:type="dxa"/>
            <w:shd w:val="clear" w:color="auto" w:fill="FFFFFF" w:themeFill="background1"/>
          </w:tcPr>
          <w:p w14:paraId="373CD7AB" w14:textId="39BBA7AB" w:rsidR="00986148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55CA4D5C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2832D764" w:rsidR="00986148" w:rsidRPr="00921F9B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3DB8FC1" w14:textId="542BAF43" w:rsidR="00986148" w:rsidRPr="00C56566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26A326" w14:textId="61AC2801" w:rsidR="00986148" w:rsidRPr="00921F9B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3D539218" w:rsidR="00986148" w:rsidRPr="009C5511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C98A45" w14:textId="69B85518" w:rsidR="00986148" w:rsidRPr="00921F9B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687A62CE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986148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3C7729C0" w14:textId="424AA322" w:rsidR="00986148" w:rsidRPr="00C56566" w:rsidRDefault="00A13F57" w:rsidP="002138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雜物過多</w:t>
            </w:r>
          </w:p>
        </w:tc>
        <w:tc>
          <w:tcPr>
            <w:tcW w:w="1701" w:type="dxa"/>
            <w:shd w:val="clear" w:color="auto" w:fill="FFFFFF" w:themeFill="background1"/>
          </w:tcPr>
          <w:p w14:paraId="428975E7" w14:textId="470E68AD" w:rsidR="00986148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7CFFE0" w14:textId="4A64EB3F" w:rsidR="005B13DD" w:rsidRPr="00A05A27" w:rsidRDefault="005B13DD" w:rsidP="00A05A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710FDE" w14:textId="56D3BE1C" w:rsidR="00986148" w:rsidRPr="00921F9B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463AF6FD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986148" w:rsidRPr="00921F9B" w:rsidRDefault="00986148" w:rsidP="009861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5639C98A" w14:textId="3B04609C" w:rsidR="00986148" w:rsidRPr="009C5511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F58568" w14:textId="52F2741F" w:rsidR="00986148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1CA1B38B" w:rsidR="00986148" w:rsidRPr="00693661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B34A6D" w14:textId="554AFFCE" w:rsidR="00986148" w:rsidRPr="00A348A6" w:rsidRDefault="00986148" w:rsidP="00986148">
            <w:pPr>
              <w:rPr>
                <w:rFonts w:ascii="標楷體" w:eastAsia="標楷體" w:hAnsi="標楷體"/>
              </w:rPr>
            </w:pPr>
          </w:p>
        </w:tc>
      </w:tr>
    </w:tbl>
    <w:p w14:paraId="38604424" w14:textId="77777777" w:rsidR="00A13F57" w:rsidRDefault="00A13F57" w:rsidP="00104168">
      <w:pPr>
        <w:rPr>
          <w:rFonts w:ascii="標楷體" w:eastAsia="標楷體" w:hAnsi="標楷體"/>
          <w:b/>
        </w:rPr>
      </w:pPr>
    </w:p>
    <w:p w14:paraId="0E032C1B" w14:textId="77777777" w:rsidR="00A85740" w:rsidRDefault="00A85740" w:rsidP="00104168">
      <w:pPr>
        <w:rPr>
          <w:rFonts w:ascii="標楷體" w:eastAsia="標楷體" w:hAnsi="標楷體"/>
          <w:b/>
        </w:rPr>
      </w:pPr>
    </w:p>
    <w:p w14:paraId="2ABFB631" w14:textId="77777777" w:rsidR="00A85740" w:rsidRDefault="00A85740" w:rsidP="00104168">
      <w:pPr>
        <w:rPr>
          <w:rFonts w:ascii="標楷體" w:eastAsia="標楷體" w:hAnsi="標楷體"/>
          <w:b/>
        </w:rPr>
      </w:pPr>
    </w:p>
    <w:p w14:paraId="17BD39FD" w14:textId="77777777" w:rsidR="00A85740" w:rsidRDefault="00A85740" w:rsidP="00104168">
      <w:pPr>
        <w:rPr>
          <w:rFonts w:ascii="標楷體" w:eastAsia="標楷體" w:hAnsi="標楷體"/>
          <w:b/>
        </w:rPr>
      </w:pPr>
    </w:p>
    <w:p w14:paraId="14436626" w14:textId="5269B9DF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lastRenderedPageBreak/>
        <w:t>表</w:t>
      </w:r>
      <w:r>
        <w:rPr>
          <w:rFonts w:ascii="標楷體" w:eastAsia="標楷體" w:hAnsi="標楷體" w:hint="eastAsia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04168" w:rsidRPr="00A858B2" w14:paraId="19ABAD01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8B27F7E" w14:textId="504FFDEC" w:rsidR="00986148" w:rsidRPr="00921F9B" w:rsidRDefault="008E2C65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2D1EDBF" w14:textId="54C747AD" w:rsidR="00104168" w:rsidRDefault="00CA075B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C159701" wp14:editId="7C707A1D">
                  <wp:extent cx="4003040" cy="23431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12025_251120_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A9AA4A8" w14:textId="0A02642F" w:rsidR="00104168" w:rsidRPr="00AA0DFA" w:rsidRDefault="00CA075B" w:rsidP="00CA07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需</w:t>
            </w:r>
            <w:r w:rsidR="00292B33">
              <w:rPr>
                <w:rFonts w:ascii="標楷體" w:eastAsia="標楷體" w:hAnsi="標楷體" w:hint="eastAsia"/>
              </w:rPr>
              <w:t>標</w:t>
            </w:r>
            <w:r>
              <w:rPr>
                <w:rFonts w:ascii="標楷體" w:eastAsia="標楷體" w:hAnsi="標楷體"/>
              </w:rPr>
              <w:t>示品名及有效日期</w:t>
            </w:r>
          </w:p>
        </w:tc>
      </w:tr>
      <w:tr w:rsidR="00CA075B" w:rsidRPr="00A858B2" w14:paraId="2C67A5EE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D4CE3FA" w14:textId="7C1A6BEF" w:rsidR="00CA075B" w:rsidRDefault="00CA075B" w:rsidP="00AA0DF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9D2B17B" w14:textId="2B654973" w:rsidR="00CA075B" w:rsidRDefault="00CA075B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7BF8C27" wp14:editId="23059627">
                  <wp:extent cx="4003040" cy="22542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12025_251120_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2EF9659" w14:textId="3C526A38" w:rsidR="00CA075B" w:rsidRPr="00AA0DFA" w:rsidRDefault="00CA075B" w:rsidP="00CA075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食材中心溫度計需保持乾淨和放置於乾淨容器內</w:t>
            </w:r>
          </w:p>
        </w:tc>
      </w:tr>
      <w:tr w:rsidR="008E2C65" w:rsidRPr="00A858B2" w14:paraId="07F15AD3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04A6BED" w14:textId="1CABB520" w:rsidR="008E2C65" w:rsidRDefault="00CA075B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21B6386" w14:textId="11C65095" w:rsidR="008E2C65" w:rsidRDefault="00CA075B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00E1B81" wp14:editId="11B2BDB1">
                  <wp:extent cx="4003040" cy="199390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112025_251120_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1FC5F269" w14:textId="7C2A1205" w:rsidR="008E2C65" w:rsidRPr="00AA0DFA" w:rsidRDefault="00CA075B" w:rsidP="00E864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熟食需分開放置避免交叉污染</w:t>
            </w:r>
          </w:p>
        </w:tc>
      </w:tr>
      <w:tr w:rsidR="008E2C65" w:rsidRPr="00A858B2" w14:paraId="72DF6737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CDAE86A" w14:textId="500DCB1A" w:rsidR="008E2C65" w:rsidRDefault="008E2C65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4512DFB5" w14:textId="76716EF8" w:rsidR="008E2C65" w:rsidRDefault="00A13F57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8BB0638" wp14:editId="3A968275">
                  <wp:extent cx="4003040" cy="22669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112025_251120_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001CFB40" w14:textId="00B91C7B" w:rsidR="008E2C65" w:rsidRPr="00AA0DFA" w:rsidRDefault="00A13F57" w:rsidP="00E864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雜物過多</w:t>
            </w:r>
          </w:p>
        </w:tc>
      </w:tr>
      <w:tr w:rsidR="00D55119" w:rsidRPr="00A858B2" w14:paraId="2DF65ADC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C8EBEE2" w14:textId="0A809CC1" w:rsidR="00D55119" w:rsidRPr="00921F9B" w:rsidRDefault="00A13F57" w:rsidP="00D5511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1B3DD4B9" w14:textId="5DFA7408" w:rsidR="00D55119" w:rsidRDefault="00A13F57" w:rsidP="00D55119">
            <w:pPr>
              <w:rPr>
                <w:rFonts w:ascii="標楷體" w:eastAsia="標楷體" w:hAnsi="標楷體"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C42480C" wp14:editId="618B0328">
                  <wp:extent cx="4003040" cy="220345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112025_251120_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701" w:type="dxa"/>
            <w:shd w:val="clear" w:color="auto" w:fill="FFFFFF" w:themeFill="background1"/>
          </w:tcPr>
          <w:p w14:paraId="2E1670E9" w14:textId="1B0596C0" w:rsidR="00D55119" w:rsidRDefault="00A13F57" w:rsidP="00D5511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鞋子不可放置於廚房作業區</w:t>
            </w:r>
          </w:p>
        </w:tc>
      </w:tr>
      <w:tr w:rsidR="00292B33" w:rsidRPr="00A858B2" w14:paraId="6F43C8C2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E484FD6" w14:textId="5ECB5FB7" w:rsidR="00292B33" w:rsidRPr="00921F9B" w:rsidRDefault="00292B33" w:rsidP="00D55119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72B90F1" w14:textId="6767DB07" w:rsidR="00292B33" w:rsidRDefault="00292B33" w:rsidP="00D5511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64A87AB" wp14:editId="0DFAC2D3">
                  <wp:extent cx="4003040" cy="22479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112025_251120_1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D646356" w14:textId="4AE64DB6" w:rsidR="00292B33" w:rsidRDefault="00292B33" w:rsidP="00D551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需</w:t>
            </w:r>
            <w:r>
              <w:rPr>
                <w:rFonts w:ascii="標楷體" w:eastAsia="標楷體" w:hAnsi="標楷體" w:hint="eastAsia"/>
              </w:rPr>
              <w:t>標</w:t>
            </w:r>
            <w:r>
              <w:rPr>
                <w:rFonts w:ascii="標楷體" w:eastAsia="標楷體" w:hAnsi="標楷體"/>
              </w:rPr>
              <w:t>示品名及有效日期</w:t>
            </w:r>
          </w:p>
        </w:tc>
      </w:tr>
      <w:tr w:rsidR="00A176C5" w:rsidRPr="00A858B2" w14:paraId="02219F10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5BD8FAF" w14:textId="52E08FFF" w:rsidR="00A176C5" w:rsidRPr="00921F9B" w:rsidRDefault="00A13F57" w:rsidP="00AA0DF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343E0DFB" w14:textId="18403860" w:rsidR="00A176C5" w:rsidRDefault="00A13F57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2BF80DB" wp14:editId="1CCB501F">
                  <wp:extent cx="4003040" cy="20193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112025_251120_1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4BAB351E" w14:textId="4730DB77" w:rsidR="00A176C5" w:rsidRDefault="00A13F57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洗水檯需放置指間刷和擦手紙</w:t>
            </w:r>
          </w:p>
        </w:tc>
      </w:tr>
    </w:tbl>
    <w:p w14:paraId="0F719A91" w14:textId="77777777" w:rsidR="00104168" w:rsidRPr="00104168" w:rsidRDefault="00104168" w:rsidP="00A858B2">
      <w:pPr>
        <w:rPr>
          <w:rFonts w:ascii="標楷體" w:eastAsia="標楷體" w:hAnsi="標楷體"/>
          <w:b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63717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06041" w14:textId="77777777" w:rsidR="008869D7" w:rsidRDefault="008869D7" w:rsidP="006A47F2">
      <w:r>
        <w:separator/>
      </w:r>
    </w:p>
  </w:endnote>
  <w:endnote w:type="continuationSeparator" w:id="0">
    <w:p w14:paraId="18E84DB5" w14:textId="77777777" w:rsidR="008869D7" w:rsidRDefault="008869D7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623F4" w14:textId="77777777" w:rsidR="008869D7" w:rsidRDefault="008869D7" w:rsidP="006A47F2">
      <w:r>
        <w:separator/>
      </w:r>
    </w:p>
  </w:footnote>
  <w:footnote w:type="continuationSeparator" w:id="0">
    <w:p w14:paraId="2BFEE436" w14:textId="77777777" w:rsidR="008869D7" w:rsidRDefault="008869D7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340C9"/>
    <w:multiLevelType w:val="hybridMultilevel"/>
    <w:tmpl w:val="23942B90"/>
    <w:lvl w:ilvl="0" w:tplc="A566C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A97990"/>
    <w:multiLevelType w:val="hybridMultilevel"/>
    <w:tmpl w:val="4C62D0F6"/>
    <w:lvl w:ilvl="0" w:tplc="4F66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EA03A8"/>
    <w:multiLevelType w:val="hybridMultilevel"/>
    <w:tmpl w:val="122EBAC4"/>
    <w:lvl w:ilvl="0" w:tplc="792AB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F43E5D"/>
    <w:multiLevelType w:val="hybridMultilevel"/>
    <w:tmpl w:val="B0E25ACC"/>
    <w:lvl w:ilvl="0" w:tplc="C2D4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D00C10"/>
    <w:multiLevelType w:val="hybridMultilevel"/>
    <w:tmpl w:val="2F3A21A8"/>
    <w:lvl w:ilvl="0" w:tplc="914C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AB376A"/>
    <w:multiLevelType w:val="hybridMultilevel"/>
    <w:tmpl w:val="7F740E8E"/>
    <w:lvl w:ilvl="0" w:tplc="9684B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8"/>
  </w:num>
  <w:num w:numId="3">
    <w:abstractNumId w:val="27"/>
  </w:num>
  <w:num w:numId="4">
    <w:abstractNumId w:val="29"/>
  </w:num>
  <w:num w:numId="5">
    <w:abstractNumId w:val="21"/>
  </w:num>
  <w:num w:numId="6">
    <w:abstractNumId w:val="37"/>
  </w:num>
  <w:num w:numId="7">
    <w:abstractNumId w:val="2"/>
  </w:num>
  <w:num w:numId="8">
    <w:abstractNumId w:val="18"/>
  </w:num>
  <w:num w:numId="9">
    <w:abstractNumId w:val="7"/>
  </w:num>
  <w:num w:numId="10">
    <w:abstractNumId w:val="35"/>
  </w:num>
  <w:num w:numId="11">
    <w:abstractNumId w:val="0"/>
  </w:num>
  <w:num w:numId="12">
    <w:abstractNumId w:val="38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  <w:num w:numId="17">
    <w:abstractNumId w:val="5"/>
  </w:num>
  <w:num w:numId="18">
    <w:abstractNumId w:val="32"/>
  </w:num>
  <w:num w:numId="19">
    <w:abstractNumId w:val="24"/>
  </w:num>
  <w:num w:numId="20">
    <w:abstractNumId w:val="31"/>
  </w:num>
  <w:num w:numId="21">
    <w:abstractNumId w:val="39"/>
  </w:num>
  <w:num w:numId="22">
    <w:abstractNumId w:val="10"/>
  </w:num>
  <w:num w:numId="23">
    <w:abstractNumId w:val="26"/>
  </w:num>
  <w:num w:numId="24">
    <w:abstractNumId w:val="20"/>
  </w:num>
  <w:num w:numId="25">
    <w:abstractNumId w:val="4"/>
  </w:num>
  <w:num w:numId="26">
    <w:abstractNumId w:val="13"/>
  </w:num>
  <w:num w:numId="27">
    <w:abstractNumId w:val="30"/>
  </w:num>
  <w:num w:numId="28">
    <w:abstractNumId w:val="34"/>
  </w:num>
  <w:num w:numId="29">
    <w:abstractNumId w:val="19"/>
  </w:num>
  <w:num w:numId="30">
    <w:abstractNumId w:val="16"/>
  </w:num>
  <w:num w:numId="31">
    <w:abstractNumId w:val="9"/>
  </w:num>
  <w:num w:numId="32">
    <w:abstractNumId w:val="25"/>
  </w:num>
  <w:num w:numId="33">
    <w:abstractNumId w:val="6"/>
  </w:num>
  <w:num w:numId="34">
    <w:abstractNumId w:val="17"/>
  </w:num>
  <w:num w:numId="35">
    <w:abstractNumId w:val="33"/>
  </w:num>
  <w:num w:numId="36">
    <w:abstractNumId w:val="22"/>
  </w:num>
  <w:num w:numId="37">
    <w:abstractNumId w:val="11"/>
  </w:num>
  <w:num w:numId="38">
    <w:abstractNumId w:val="36"/>
  </w:num>
  <w:num w:numId="39">
    <w:abstractNumId w:val="1"/>
  </w:num>
  <w:num w:numId="4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EDE"/>
    <w:rsid w:val="00055332"/>
    <w:rsid w:val="00056520"/>
    <w:rsid w:val="000567CD"/>
    <w:rsid w:val="000577E4"/>
    <w:rsid w:val="00057909"/>
    <w:rsid w:val="0006022A"/>
    <w:rsid w:val="0006046D"/>
    <w:rsid w:val="000607FF"/>
    <w:rsid w:val="0006092E"/>
    <w:rsid w:val="000613A7"/>
    <w:rsid w:val="00061EDC"/>
    <w:rsid w:val="000621C3"/>
    <w:rsid w:val="0006260B"/>
    <w:rsid w:val="00063523"/>
    <w:rsid w:val="00063922"/>
    <w:rsid w:val="00063C7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920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1EF2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841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184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48EA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1A7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2B33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0F82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3C8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A54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34C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AF8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4187"/>
    <w:rsid w:val="0048546C"/>
    <w:rsid w:val="00485C0B"/>
    <w:rsid w:val="00485CF7"/>
    <w:rsid w:val="00485FCA"/>
    <w:rsid w:val="00486F3C"/>
    <w:rsid w:val="00487488"/>
    <w:rsid w:val="004875C3"/>
    <w:rsid w:val="00487BCB"/>
    <w:rsid w:val="00491601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64B5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2DC1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4C5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4EE0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1ED8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AD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2EA9"/>
    <w:rsid w:val="00773077"/>
    <w:rsid w:val="00773711"/>
    <w:rsid w:val="00773888"/>
    <w:rsid w:val="0077472E"/>
    <w:rsid w:val="00774920"/>
    <w:rsid w:val="00775145"/>
    <w:rsid w:val="00776538"/>
    <w:rsid w:val="007765A3"/>
    <w:rsid w:val="00776F71"/>
    <w:rsid w:val="0077727D"/>
    <w:rsid w:val="007772C7"/>
    <w:rsid w:val="007802C3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6BC"/>
    <w:rsid w:val="00832B88"/>
    <w:rsid w:val="0083379B"/>
    <w:rsid w:val="0083385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8C8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1A2"/>
    <w:rsid w:val="00885C06"/>
    <w:rsid w:val="00886221"/>
    <w:rsid w:val="00886901"/>
    <w:rsid w:val="008869D7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CA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2C65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A64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79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224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712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57"/>
    <w:rsid w:val="00A13F68"/>
    <w:rsid w:val="00A15341"/>
    <w:rsid w:val="00A15AA7"/>
    <w:rsid w:val="00A16242"/>
    <w:rsid w:val="00A16E95"/>
    <w:rsid w:val="00A17311"/>
    <w:rsid w:val="00A174EA"/>
    <w:rsid w:val="00A176C5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701AA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740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6F47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783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130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2AE5"/>
    <w:rsid w:val="00C23D52"/>
    <w:rsid w:val="00C24050"/>
    <w:rsid w:val="00C24446"/>
    <w:rsid w:val="00C24EA0"/>
    <w:rsid w:val="00C262CF"/>
    <w:rsid w:val="00C26824"/>
    <w:rsid w:val="00C30895"/>
    <w:rsid w:val="00C30CEF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0BA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5B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39D3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4D4B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8AF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119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54B2"/>
    <w:rsid w:val="00DA5720"/>
    <w:rsid w:val="00DA5F60"/>
    <w:rsid w:val="00DA64FB"/>
    <w:rsid w:val="00DA6A56"/>
    <w:rsid w:val="00DA6BFB"/>
    <w:rsid w:val="00DA6F62"/>
    <w:rsid w:val="00DA6FAA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869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4B5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42B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118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8E1"/>
    <w:rsid w:val="00F70D35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81FF-1FBA-4F74-9F61-9E347ADE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8</TotalTime>
  <Pages>5</Pages>
  <Words>522</Words>
  <Characters>549</Characters>
  <Application>Microsoft Office Word</Application>
  <DocSecurity>0</DocSecurity>
  <Lines>183</Lines>
  <Paragraphs>118</Paragraphs>
  <ScaleCrop>false</ScaleCrop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19</cp:revision>
  <cp:lastPrinted>2025-11-20T01:24:00Z</cp:lastPrinted>
  <dcterms:created xsi:type="dcterms:W3CDTF">2020-09-29T02:25:00Z</dcterms:created>
  <dcterms:modified xsi:type="dcterms:W3CDTF">2025-11-2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